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D2E64" w14:textId="6BF361F7" w:rsidR="00233C70" w:rsidRPr="00AB3A67" w:rsidRDefault="00B4389A" w:rsidP="004F036D">
      <w:pPr>
        <w:jc w:val="center"/>
        <w:rPr>
          <w:rFonts w:ascii="Times New Roman" w:hAnsi="Times New Roman" w:cs="Times New Roman"/>
        </w:rPr>
      </w:pPr>
      <w:r>
        <w:rPr>
          <w:rFonts w:ascii="Times New Roman" w:hAnsi="Times New Roman" w:cs="Times New Roman"/>
        </w:rPr>
        <w:t xml:space="preserve">Working </w:t>
      </w:r>
      <w:r w:rsidR="00233C70" w:rsidRPr="00AB3A67">
        <w:rPr>
          <w:rFonts w:ascii="Times New Roman" w:hAnsi="Times New Roman" w:cs="Times New Roman"/>
        </w:rPr>
        <w:t xml:space="preserve">Meeting </w:t>
      </w:r>
      <w:r>
        <w:rPr>
          <w:rFonts w:ascii="Times New Roman" w:hAnsi="Times New Roman" w:cs="Times New Roman"/>
        </w:rPr>
        <w:t>Minutes</w:t>
      </w:r>
    </w:p>
    <w:p w14:paraId="50898EB7" w14:textId="2E29E349" w:rsidR="00A20FBE" w:rsidRPr="00AB3A67" w:rsidRDefault="00EF0FF9">
      <w:pPr>
        <w:rPr>
          <w:rFonts w:ascii="Times New Roman" w:hAnsi="Times New Roman" w:cs="Times New Roman"/>
        </w:rPr>
      </w:pPr>
      <w:r w:rsidRPr="00AB3A67">
        <w:rPr>
          <w:rFonts w:ascii="Times New Roman" w:hAnsi="Times New Roman" w:cs="Times New Roman"/>
        </w:rPr>
        <w:t>Call to Order:</w:t>
      </w:r>
      <w:r w:rsidR="002112C7" w:rsidRPr="00AB3A67">
        <w:rPr>
          <w:rFonts w:ascii="Times New Roman" w:hAnsi="Times New Roman" w:cs="Times New Roman"/>
        </w:rPr>
        <w:t xml:space="preserve">  </w:t>
      </w:r>
      <w:r w:rsidR="002F572C">
        <w:rPr>
          <w:rFonts w:ascii="Times New Roman" w:hAnsi="Times New Roman" w:cs="Times New Roman"/>
        </w:rPr>
        <w:t>May 2, 2023</w:t>
      </w:r>
      <w:r w:rsidR="00A07C76">
        <w:rPr>
          <w:rFonts w:ascii="Times New Roman" w:hAnsi="Times New Roman" w:cs="Times New Roman"/>
        </w:rPr>
        <w:t xml:space="preserve">, 2023 </w:t>
      </w:r>
      <w:r w:rsidR="005A3E0E" w:rsidRPr="00AB3A67">
        <w:rPr>
          <w:rFonts w:ascii="Times New Roman" w:hAnsi="Times New Roman" w:cs="Times New Roman"/>
        </w:rPr>
        <w:t xml:space="preserve">@ </w:t>
      </w:r>
      <w:r w:rsidR="00805774">
        <w:rPr>
          <w:rFonts w:ascii="Times New Roman" w:hAnsi="Times New Roman" w:cs="Times New Roman"/>
        </w:rPr>
        <w:t>6</w:t>
      </w:r>
      <w:r w:rsidR="008D59BE" w:rsidRPr="00AB3A67">
        <w:rPr>
          <w:rFonts w:ascii="Times New Roman" w:hAnsi="Times New Roman" w:cs="Times New Roman"/>
        </w:rPr>
        <w:t>:00</w:t>
      </w:r>
      <w:r w:rsidR="00233C70" w:rsidRPr="00AB3A67">
        <w:rPr>
          <w:rFonts w:ascii="Times New Roman" w:hAnsi="Times New Roman" w:cs="Times New Roman"/>
        </w:rPr>
        <w:t xml:space="preserve"> PM</w:t>
      </w:r>
      <w:r w:rsidR="00503964">
        <w:rPr>
          <w:rFonts w:ascii="Times New Roman" w:hAnsi="Times New Roman" w:cs="Times New Roman"/>
        </w:rPr>
        <w:t xml:space="preserve"> </w:t>
      </w:r>
    </w:p>
    <w:p w14:paraId="4834DAE5" w14:textId="77777777" w:rsidR="00B2761F" w:rsidRDefault="00B2761F">
      <w:pPr>
        <w:rPr>
          <w:rFonts w:ascii="Times New Roman" w:hAnsi="Times New Roman" w:cs="Times New Roman"/>
        </w:rPr>
      </w:pPr>
      <w:r w:rsidRPr="00AB3A67">
        <w:rPr>
          <w:rFonts w:ascii="Times New Roman" w:hAnsi="Times New Roman" w:cs="Times New Roman"/>
        </w:rPr>
        <w:t xml:space="preserve">Pledge of Allegiance </w:t>
      </w:r>
    </w:p>
    <w:p w14:paraId="76D76747" w14:textId="5368081B" w:rsidR="002F572C" w:rsidRDefault="002F572C">
      <w:pPr>
        <w:rPr>
          <w:rFonts w:ascii="Times New Roman" w:hAnsi="Times New Roman" w:cs="Times New Roman"/>
        </w:rPr>
      </w:pPr>
      <w:r>
        <w:rPr>
          <w:rFonts w:ascii="Times New Roman" w:hAnsi="Times New Roman" w:cs="Times New Roman"/>
        </w:rPr>
        <w:t>Go over minutes from last meeting.</w:t>
      </w:r>
    </w:p>
    <w:p w14:paraId="5F2A37BC" w14:textId="04CB8829" w:rsidR="002F572C" w:rsidRDefault="002F572C">
      <w:pPr>
        <w:rPr>
          <w:rFonts w:ascii="Times New Roman" w:hAnsi="Times New Roman" w:cs="Times New Roman"/>
        </w:rPr>
      </w:pPr>
      <w:r>
        <w:rPr>
          <w:rFonts w:ascii="Times New Roman" w:hAnsi="Times New Roman" w:cs="Times New Roman"/>
        </w:rPr>
        <w:t>Go over claims for April.</w:t>
      </w:r>
    </w:p>
    <w:p w14:paraId="1026DFCB" w14:textId="3CDCFC65" w:rsidR="002F572C" w:rsidRDefault="002F572C">
      <w:pPr>
        <w:rPr>
          <w:rFonts w:ascii="Times New Roman" w:hAnsi="Times New Roman" w:cs="Times New Roman"/>
        </w:rPr>
      </w:pPr>
      <w:r>
        <w:rPr>
          <w:rFonts w:ascii="Times New Roman" w:hAnsi="Times New Roman" w:cs="Times New Roman"/>
        </w:rPr>
        <w:t>Go over payroll for April.</w:t>
      </w:r>
    </w:p>
    <w:p w14:paraId="22D4938E" w14:textId="39583CBE" w:rsidR="002F572C" w:rsidRDefault="002F572C">
      <w:pPr>
        <w:rPr>
          <w:rFonts w:ascii="Times New Roman" w:hAnsi="Times New Roman" w:cs="Times New Roman"/>
        </w:rPr>
      </w:pPr>
      <w:r>
        <w:rPr>
          <w:rFonts w:ascii="Times New Roman" w:hAnsi="Times New Roman" w:cs="Times New Roman"/>
        </w:rPr>
        <w:t xml:space="preserve">Go over Cash Control statement. </w:t>
      </w:r>
    </w:p>
    <w:p w14:paraId="3B871634" w14:textId="3DE1C594" w:rsidR="002F572C" w:rsidRPr="00AB3A67" w:rsidRDefault="002F572C">
      <w:pPr>
        <w:rPr>
          <w:rFonts w:ascii="Times New Roman" w:hAnsi="Times New Roman" w:cs="Times New Roman"/>
        </w:rPr>
      </w:pPr>
      <w:r>
        <w:rPr>
          <w:rFonts w:ascii="Times New Roman" w:hAnsi="Times New Roman" w:cs="Times New Roman"/>
        </w:rPr>
        <w:t xml:space="preserve">Create an agenda for </w:t>
      </w:r>
      <w:r w:rsidR="00EE06EF">
        <w:rPr>
          <w:rFonts w:ascii="Times New Roman" w:hAnsi="Times New Roman" w:cs="Times New Roman"/>
        </w:rPr>
        <w:t xml:space="preserve">the </w:t>
      </w:r>
      <w:r>
        <w:rPr>
          <w:rFonts w:ascii="Times New Roman" w:hAnsi="Times New Roman" w:cs="Times New Roman"/>
        </w:rPr>
        <w:t xml:space="preserve">regular meeting. </w:t>
      </w:r>
    </w:p>
    <w:p w14:paraId="2D53E35B" w14:textId="3FA35DF5" w:rsidR="00E50882" w:rsidRDefault="0043211A" w:rsidP="004F036D">
      <w:pPr>
        <w:rPr>
          <w:rFonts w:ascii="Times New Roman" w:hAnsi="Times New Roman" w:cs="Times New Roman"/>
          <w:b/>
          <w:bCs/>
          <w:u w:val="single"/>
        </w:rPr>
      </w:pPr>
      <w:r w:rsidRPr="00700E58">
        <w:rPr>
          <w:rFonts w:ascii="Times New Roman" w:hAnsi="Times New Roman" w:cs="Times New Roman"/>
          <w:b/>
          <w:bCs/>
          <w:u w:val="single"/>
        </w:rPr>
        <w:t>Visitor</w:t>
      </w:r>
      <w:r w:rsidR="009A71F0">
        <w:rPr>
          <w:rFonts w:ascii="Times New Roman" w:hAnsi="Times New Roman" w:cs="Times New Roman"/>
          <w:b/>
          <w:bCs/>
          <w:u w:val="single"/>
        </w:rPr>
        <w:t>s</w:t>
      </w:r>
    </w:p>
    <w:p w14:paraId="4C67918E" w14:textId="27A43572" w:rsidR="009A71F0" w:rsidRPr="00F77FD7" w:rsidRDefault="009A71F0" w:rsidP="004F036D">
      <w:pPr>
        <w:rPr>
          <w:rFonts w:ascii="Times New Roman" w:hAnsi="Times New Roman" w:cs="Times New Roman"/>
        </w:rPr>
      </w:pPr>
      <w:r w:rsidRPr="00F77FD7">
        <w:rPr>
          <w:rFonts w:ascii="Times New Roman" w:hAnsi="Times New Roman" w:cs="Times New Roman"/>
        </w:rPr>
        <w:t>Darcy Tonga</w:t>
      </w:r>
    </w:p>
    <w:p w14:paraId="62A0E9D4" w14:textId="1041DEDB" w:rsidR="00AD2581" w:rsidRDefault="000934B3" w:rsidP="00351B72">
      <w:pPr>
        <w:rPr>
          <w:rFonts w:ascii="Times New Roman" w:hAnsi="Times New Roman" w:cs="Times New Roman"/>
          <w:b/>
          <w:u w:val="single"/>
        </w:rPr>
      </w:pPr>
      <w:r w:rsidRPr="00AB3A67">
        <w:rPr>
          <w:rFonts w:ascii="Times New Roman" w:hAnsi="Times New Roman" w:cs="Times New Roman"/>
          <w:b/>
          <w:u w:val="single"/>
        </w:rPr>
        <w:t>FDSP</w:t>
      </w:r>
    </w:p>
    <w:p w14:paraId="4C59A0F7" w14:textId="4854DF87" w:rsidR="009A71F0" w:rsidRDefault="009A71F0" w:rsidP="00351B72">
      <w:pPr>
        <w:rPr>
          <w:rFonts w:ascii="Times New Roman" w:hAnsi="Times New Roman" w:cs="Times New Roman"/>
          <w:bCs/>
        </w:rPr>
      </w:pPr>
      <w:r w:rsidRPr="009A71F0">
        <w:rPr>
          <w:rFonts w:ascii="Times New Roman" w:hAnsi="Times New Roman" w:cs="Times New Roman"/>
          <w:bCs/>
        </w:rPr>
        <w:t>Kunnari asked if Maintenance Worker</w:t>
      </w:r>
      <w:r>
        <w:rPr>
          <w:rFonts w:ascii="Times New Roman" w:hAnsi="Times New Roman" w:cs="Times New Roman"/>
          <w:bCs/>
        </w:rPr>
        <w:t xml:space="preserve"> Sherman</w:t>
      </w:r>
      <w:r w:rsidRPr="009A71F0">
        <w:rPr>
          <w:rFonts w:ascii="Times New Roman" w:hAnsi="Times New Roman" w:cs="Times New Roman"/>
          <w:bCs/>
        </w:rPr>
        <w:t xml:space="preserve"> needed help with </w:t>
      </w:r>
      <w:r>
        <w:rPr>
          <w:rFonts w:ascii="Times New Roman" w:hAnsi="Times New Roman" w:cs="Times New Roman"/>
          <w:bCs/>
        </w:rPr>
        <w:t xml:space="preserve">collecting sewer </w:t>
      </w:r>
      <w:r w:rsidRPr="009A71F0">
        <w:rPr>
          <w:rFonts w:ascii="Times New Roman" w:hAnsi="Times New Roman" w:cs="Times New Roman"/>
          <w:bCs/>
        </w:rPr>
        <w:t xml:space="preserve">tarps, Maintenance Worker Sherman stated no, </w:t>
      </w:r>
      <w:r>
        <w:rPr>
          <w:rFonts w:ascii="Times New Roman" w:hAnsi="Times New Roman" w:cs="Times New Roman"/>
          <w:bCs/>
        </w:rPr>
        <w:t xml:space="preserve">and that </w:t>
      </w:r>
      <w:r w:rsidRPr="009A71F0">
        <w:rPr>
          <w:rFonts w:ascii="Times New Roman" w:hAnsi="Times New Roman" w:cs="Times New Roman"/>
          <w:bCs/>
        </w:rPr>
        <w:t xml:space="preserve">he had twenty tarps </w:t>
      </w:r>
      <w:r w:rsidR="001832E5">
        <w:rPr>
          <w:rFonts w:ascii="Times New Roman" w:hAnsi="Times New Roman" w:cs="Times New Roman"/>
          <w:bCs/>
        </w:rPr>
        <w:t>left</w:t>
      </w:r>
      <w:r w:rsidRPr="009A71F0">
        <w:rPr>
          <w:rFonts w:ascii="Times New Roman" w:hAnsi="Times New Roman" w:cs="Times New Roman"/>
          <w:bCs/>
        </w:rPr>
        <w:t xml:space="preserve">. </w:t>
      </w:r>
    </w:p>
    <w:p w14:paraId="28329A88" w14:textId="7D34A3F2" w:rsidR="00F77FD7" w:rsidRPr="009A71F0" w:rsidRDefault="00F77FD7" w:rsidP="00351B72">
      <w:pPr>
        <w:rPr>
          <w:rFonts w:ascii="Times New Roman" w:hAnsi="Times New Roman" w:cs="Times New Roman"/>
          <w:bCs/>
        </w:rPr>
      </w:pPr>
      <w:r w:rsidRPr="00F77FD7">
        <w:rPr>
          <w:rFonts w:ascii="Times New Roman" w:hAnsi="Times New Roman" w:cs="Times New Roman"/>
          <w:bCs/>
        </w:rPr>
        <w:t>Council Lego inquired about travel trailer to be hooked up to step system. Maintenance Worker Sherman stated the cost is $25 a year.</w:t>
      </w:r>
    </w:p>
    <w:p w14:paraId="265CC412" w14:textId="018BCB3D" w:rsidR="002465AA" w:rsidRDefault="00713146" w:rsidP="00974B7D">
      <w:pPr>
        <w:rPr>
          <w:rFonts w:ascii="Times New Roman" w:hAnsi="Times New Roman" w:cs="Times New Roman"/>
          <w:b/>
          <w:u w:val="single"/>
        </w:rPr>
      </w:pPr>
      <w:r w:rsidRPr="00AB3A67">
        <w:rPr>
          <w:rFonts w:ascii="Times New Roman" w:hAnsi="Times New Roman" w:cs="Times New Roman"/>
          <w:b/>
          <w:u w:val="single"/>
        </w:rPr>
        <w:t>Old Business</w:t>
      </w:r>
    </w:p>
    <w:p w14:paraId="33056BA3" w14:textId="18013646" w:rsidR="00373EAE" w:rsidRPr="009F5DFA" w:rsidRDefault="00373EAE" w:rsidP="00373EAE">
      <w:pPr>
        <w:tabs>
          <w:tab w:val="left" w:pos="2520"/>
        </w:tabs>
        <w:rPr>
          <w:color w:val="212529"/>
          <w:shd w:val="clear" w:color="auto" w:fill="FFFFFF"/>
        </w:rPr>
      </w:pPr>
      <w:r>
        <w:rPr>
          <w:color w:val="212529"/>
          <w:shd w:val="clear" w:color="auto" w:fill="FFFFFF"/>
        </w:rPr>
        <w:tab/>
      </w:r>
    </w:p>
    <w:p w14:paraId="36681E2E" w14:textId="2E85B91B" w:rsidR="007B4163" w:rsidRDefault="000A48AF" w:rsidP="008E4DA5">
      <w:pPr>
        <w:tabs>
          <w:tab w:val="left" w:pos="2520"/>
        </w:tabs>
      </w:pPr>
      <w:r w:rsidRPr="00AB3A67">
        <w:rPr>
          <w:rFonts w:ascii="Times New Roman" w:hAnsi="Times New Roman" w:cs="Times New Roman"/>
          <w:b/>
          <w:u w:val="single"/>
        </w:rPr>
        <w:t>New Business</w:t>
      </w:r>
      <w:r w:rsidR="00535C7C" w:rsidRPr="00535C7C">
        <w:t xml:space="preserve"> </w:t>
      </w:r>
    </w:p>
    <w:p w14:paraId="3460122A" w14:textId="57914133" w:rsidR="00B4389A" w:rsidRDefault="00114559" w:rsidP="008E4DA5">
      <w:pPr>
        <w:tabs>
          <w:tab w:val="left" w:pos="2520"/>
        </w:tabs>
      </w:pPr>
      <w:r>
        <w:t xml:space="preserve">Council </w:t>
      </w:r>
      <w:r w:rsidR="00B4389A">
        <w:t xml:space="preserve">Hardies confirmed letters were sent to Angela David/ Jordan regarding ordinance </w:t>
      </w:r>
      <w:r>
        <w:rPr>
          <w:rFonts w:ascii="Verdana" w:hAnsi="Verdana"/>
        </w:rPr>
        <w:t>§</w:t>
      </w:r>
      <w:r>
        <w:t xml:space="preserve">91.06 (the keeping of three or more dogs on the same premises. </w:t>
      </w:r>
    </w:p>
    <w:p w14:paraId="23069C8D" w14:textId="78C1BA79" w:rsidR="00114559" w:rsidRDefault="00114559" w:rsidP="008E4DA5">
      <w:pPr>
        <w:tabs>
          <w:tab w:val="left" w:pos="2520"/>
        </w:tabs>
      </w:pPr>
      <w:r>
        <w:t xml:space="preserve">Council Kunnari addressed three dogs (potentially) at Jennifer Johnson’s house. Council Kunnari addressed the council if anything can be done about this matter. Council </w:t>
      </w:r>
      <w:proofErr w:type="gramStart"/>
      <w:r w:rsidR="00AA141B">
        <w:t>Hardies</w:t>
      </w:r>
      <w:proofErr w:type="gramEnd"/>
      <w:r w:rsidR="00AA141B">
        <w:t xml:space="preserve"> </w:t>
      </w:r>
      <w:r>
        <w:t>because of the location of the residence suggested Council Kunnari contact Gould Township. Council Kunnari stated he will speak with Dick Wake regarding Gould township ordinances/ dog policy.</w:t>
      </w:r>
      <w:r w:rsidR="00365F02">
        <w:t xml:space="preserve"> Additionally, a description of three dogs were given residing at Leo Jordan’s residence (white/ tan Pitbull, rottweiler (long tail), rottweiler (doc tail) Another resident’s dog owned by Anne </w:t>
      </w:r>
      <w:proofErr w:type="spellStart"/>
      <w:r w:rsidR="00365F02">
        <w:t>Ruschmeier</w:t>
      </w:r>
      <w:proofErr w:type="spellEnd"/>
      <w:r w:rsidR="00365F02">
        <w:t xml:space="preserve"> was discussed. The description of the dog was (German shepherd/ </w:t>
      </w:r>
      <w:r w:rsidR="009624E8">
        <w:t>Pitbull) Potentially</w:t>
      </w:r>
      <w:r w:rsidR="00365F02">
        <w:t xml:space="preserve"> could be owned by Angela Davis. </w:t>
      </w:r>
      <w:r w:rsidR="009624E8">
        <w:t>The council</w:t>
      </w:r>
      <w:r w:rsidR="00365F02">
        <w:t xml:space="preserve"> discussed writing leash law letters to residence/ future fines. </w:t>
      </w:r>
      <w:r w:rsidR="009624E8">
        <w:t>The Clerk</w:t>
      </w:r>
      <w:r w:rsidR="00365F02">
        <w:t xml:space="preserve">-Treasurer discussed how in the past that was problematic because of the issue of certain fines not allowed to be assessed. </w:t>
      </w:r>
      <w:r w:rsidR="009624E8">
        <w:t>The Clerk</w:t>
      </w:r>
      <w:r w:rsidR="00365F02">
        <w:t xml:space="preserve">-Treasurer also mentioned that </w:t>
      </w:r>
      <w:r w:rsidR="009624E8">
        <w:t xml:space="preserve">establishing fines requires a procedure that the council up to this date has not completed. </w:t>
      </w:r>
    </w:p>
    <w:p w14:paraId="2BBC9AFF" w14:textId="474D0E0E" w:rsidR="009624E8" w:rsidRDefault="009624E8" w:rsidP="008E4DA5">
      <w:pPr>
        <w:tabs>
          <w:tab w:val="left" w:pos="2520"/>
        </w:tabs>
      </w:pPr>
      <w:r>
        <w:lastRenderedPageBreak/>
        <w:t xml:space="preserve">Mayor Raines requested </w:t>
      </w:r>
      <w:proofErr w:type="spellStart"/>
      <w:r>
        <w:t>Embridge</w:t>
      </w:r>
      <w:proofErr w:type="spellEnd"/>
      <w:r>
        <w:t xml:space="preserve"> information from Deputy Clerk Payment, Deputy Clerk Payment will present information in the future regarding the topic. Deputy Clerk Payment stated that the </w:t>
      </w:r>
      <w:proofErr w:type="spellStart"/>
      <w:r>
        <w:t>Sourcewell</w:t>
      </w:r>
      <w:proofErr w:type="spellEnd"/>
      <w:r>
        <w:t xml:space="preserve"> application was submitted April 14</w:t>
      </w:r>
      <w:r w:rsidRPr="009624E8">
        <w:rPr>
          <w:vertAlign w:val="superscript"/>
        </w:rPr>
        <w:t>th</w:t>
      </w:r>
      <w:r>
        <w:t xml:space="preserve">.  Mayor Raines inquired about additional grants potentially from </w:t>
      </w:r>
      <w:proofErr w:type="spellStart"/>
      <w:r>
        <w:t>Blandin</w:t>
      </w:r>
      <w:proofErr w:type="spellEnd"/>
      <w:r>
        <w:t xml:space="preserve">, Deputy Clerk Payment mentioned MN Power (Justin Payment) will </w:t>
      </w:r>
      <w:proofErr w:type="gramStart"/>
      <w:r>
        <w:t>look into</w:t>
      </w:r>
      <w:proofErr w:type="gramEnd"/>
      <w:r>
        <w:t xml:space="preserve"> it, and Deputy Clerk Payment will look into future grant opportunities for the city.</w:t>
      </w:r>
    </w:p>
    <w:p w14:paraId="0ED95005" w14:textId="5985CBA0" w:rsidR="00C32193" w:rsidRDefault="00C32193" w:rsidP="008E4DA5">
      <w:pPr>
        <w:tabs>
          <w:tab w:val="left" w:pos="2520"/>
        </w:tabs>
      </w:pPr>
      <w:r>
        <w:t>Culvert on 16</w:t>
      </w:r>
      <w:r w:rsidRPr="00C32193">
        <w:rPr>
          <w:vertAlign w:val="superscript"/>
        </w:rPr>
        <w:t>th</w:t>
      </w:r>
      <w:r>
        <w:t xml:space="preserve"> Ave </w:t>
      </w:r>
      <w:r w:rsidR="00D80989">
        <w:t xml:space="preserve">located at </w:t>
      </w:r>
      <w:r>
        <w:t xml:space="preserve">(Jennifer Johnson’s) </w:t>
      </w:r>
      <w:proofErr w:type="gramStart"/>
      <w:r w:rsidR="001832E5">
        <w:t xml:space="preserve">is </w:t>
      </w:r>
      <w:r>
        <w:t>in need of</w:t>
      </w:r>
      <w:proofErr w:type="gramEnd"/>
      <w:r>
        <w:t xml:space="preserve"> replacement. </w:t>
      </w:r>
      <w:r w:rsidRPr="00D80989">
        <w:t>The water on th</w:t>
      </w:r>
      <w:r w:rsidR="001832E5" w:rsidRPr="00D80989">
        <w:t>e south</w:t>
      </w:r>
      <w:r w:rsidRPr="00D80989">
        <w:t xml:space="preserve">side </w:t>
      </w:r>
      <w:r w:rsidR="00D80989" w:rsidRPr="00D80989">
        <w:t>cannot</w:t>
      </w:r>
      <w:r w:rsidRPr="00D80989">
        <w:t xml:space="preserve"> get to the culvert</w:t>
      </w:r>
      <w:r w:rsidR="00D80989" w:rsidRPr="00D80989">
        <w:t xml:space="preserve"> to the northside to drain</w:t>
      </w:r>
      <w:r w:rsidRPr="00D80989">
        <w:t>. Council Lego stated this is wh</w:t>
      </w:r>
      <w:r>
        <w:t xml:space="preserve">ere the bus turns around. </w:t>
      </w:r>
      <w:r w:rsidR="001837CB">
        <w:t xml:space="preserve">Council Kunnari </w:t>
      </w:r>
      <w:r w:rsidR="009530D4">
        <w:t>stated that all city streets should be maintained with so many loads of gravel a year to prevent the condition of their poor state three or four years ago when thousands of dollars had to be spent, however, Council Kunnari stated nothing had been done for seventeen years, and that the City does not wa</w:t>
      </w:r>
      <w:r w:rsidR="00D80989">
        <w:t>nt</w:t>
      </w:r>
      <w:r w:rsidR="009530D4">
        <w:t xml:space="preserve"> to be in that position again on any of the roads. </w:t>
      </w:r>
      <w:r w:rsidR="001837CB">
        <w:t xml:space="preserve">Mayor Raines mentioned Bog Road by Nature’s Corner condition. Justin Payment stated it is holding up okay, not as muddy. </w:t>
      </w:r>
      <w:r w:rsidR="009530D4">
        <w:t xml:space="preserve">Deputy Clerk Payment mention potholes. </w:t>
      </w:r>
      <w:r w:rsidR="00C479A8">
        <w:t xml:space="preserve">Future maintenance on city roads was discussed. Hawkinson’s gravel was mentioned approvingly. </w:t>
      </w:r>
    </w:p>
    <w:p w14:paraId="564E9E9D" w14:textId="04F4CC1C" w:rsidR="00923E04" w:rsidRDefault="00923E04" w:rsidP="008E4DA5">
      <w:pPr>
        <w:tabs>
          <w:tab w:val="left" w:pos="2520"/>
        </w:tabs>
      </w:pPr>
      <w:r>
        <w:t xml:space="preserve">Council Kunnari asked City Maintenance Worker Sherman about Ericka’s easement request. City Maintenance Worker Sherman responded that a map was given to the resident. </w:t>
      </w:r>
    </w:p>
    <w:p w14:paraId="3042EC3E" w14:textId="30BF16F1" w:rsidR="00975E3D" w:rsidRDefault="00923E04" w:rsidP="008E4DA5">
      <w:pPr>
        <w:tabs>
          <w:tab w:val="left" w:pos="2520"/>
        </w:tabs>
      </w:pPr>
      <w:r>
        <w:t>Community garden staked out with pink ribbon 100x100 by 80x80. Maintenance Worker Sherman will fill out the city permit. Chief Raines discussed extending the garden. Fresh produce in the fall, plots purchased for a fee will involve paperwork that will cover liability, the county donating (material for fencing) and state (has a $300 grant) Secondhand Harvest can take donated produce. Paperwork states no liability to property. Mayor Raines asked Cass County Sheriff to patrol the garden when passing by on Hwy 8. Some gardens are raised, some will be in the ground. Jim from the State described the garden as “less work more garden” Jim from State will take Corp samples. Johnson’s donating saw dust.</w:t>
      </w:r>
      <w:r w:rsidR="00E20CCA">
        <w:t xml:space="preserve"> An individual is donating cow maneuver. </w:t>
      </w:r>
      <w:r w:rsidR="00975E3D">
        <w:t>The water</w:t>
      </w:r>
      <w:r w:rsidR="00E20CCA">
        <w:t xml:space="preserve"> source will be 260-gallon tanks that can be filled with fire </w:t>
      </w:r>
      <w:r w:rsidR="00AA141B">
        <w:t>trucks</w:t>
      </w:r>
      <w:r w:rsidR="00E20CCA">
        <w:t xml:space="preserve">. </w:t>
      </w:r>
    </w:p>
    <w:p w14:paraId="78BD8B66" w14:textId="5993C92C" w:rsidR="00923E04" w:rsidRDefault="00975E3D" w:rsidP="008E4DA5">
      <w:pPr>
        <w:tabs>
          <w:tab w:val="left" w:pos="2520"/>
        </w:tabs>
      </w:pPr>
      <w:r>
        <w:t xml:space="preserve">Fishing rods and tackles were donated approximately $2000 to the Fire Dept. for a donation that money earned from selling can be spent to sponsor Mayor Raines </w:t>
      </w:r>
      <w:r w:rsidR="009A71F0">
        <w:t xml:space="preserve">as Fire Chief to sponsor </w:t>
      </w:r>
      <w:r>
        <w:t>two day</w:t>
      </w:r>
      <w:r w:rsidR="009A71F0">
        <w:t>s</w:t>
      </w:r>
      <w:r>
        <w:t xml:space="preserve"> of Take a Kid fishing. </w:t>
      </w:r>
    </w:p>
    <w:p w14:paraId="33262B0E" w14:textId="2727C2A8" w:rsidR="00AF12AE" w:rsidRDefault="009A71F0" w:rsidP="008E4DA5">
      <w:pPr>
        <w:tabs>
          <w:tab w:val="left" w:pos="2520"/>
        </w:tabs>
      </w:pPr>
      <w:r>
        <w:t>Options given for g</w:t>
      </w:r>
      <w:r w:rsidR="00AF12AE">
        <w:t>ravel</w:t>
      </w:r>
      <w:r>
        <w:t xml:space="preserve"> Companies</w:t>
      </w:r>
      <w:r w:rsidR="00AF12AE">
        <w:t xml:space="preserve"> for city streets and alleys</w:t>
      </w:r>
      <w:r w:rsidR="00975E3D">
        <w:t xml:space="preserve"> (Charlie Swenson) (</w:t>
      </w:r>
      <w:proofErr w:type="spellStart"/>
      <w:r w:rsidR="00975E3D">
        <w:t>Hawkinsons</w:t>
      </w:r>
      <w:proofErr w:type="spellEnd"/>
      <w:r w:rsidR="00975E3D">
        <w:t>)</w:t>
      </w:r>
    </w:p>
    <w:p w14:paraId="55DFC33E" w14:textId="45DA112B" w:rsidR="00AF12AE" w:rsidRDefault="009A71F0" w:rsidP="008E4DA5">
      <w:pPr>
        <w:tabs>
          <w:tab w:val="left" w:pos="2520"/>
        </w:tabs>
      </w:pPr>
      <w:r>
        <w:t xml:space="preserve">Council Kunnari addressed that these items should be on the upcoming agenda, </w:t>
      </w:r>
      <w:r w:rsidR="00AF12AE">
        <w:t>Culvert for Nature</w:t>
      </w:r>
      <w:r>
        <w:t>’</w:t>
      </w:r>
      <w:r w:rsidR="00AF12AE">
        <w:t>s Corner</w:t>
      </w:r>
      <w:r>
        <w:t xml:space="preserve">/ Jenn Johnson, Gravel City Streets </w:t>
      </w:r>
    </w:p>
    <w:p w14:paraId="6BACA4A8" w14:textId="12DBE585" w:rsidR="009A71F0" w:rsidRDefault="009A71F0" w:rsidP="008E4DA5">
      <w:pPr>
        <w:tabs>
          <w:tab w:val="left" w:pos="2520"/>
        </w:tabs>
        <w:rPr>
          <w:rFonts w:ascii="Times New Roman" w:hAnsi="Times New Roman"/>
          <w:bCs/>
        </w:rPr>
      </w:pPr>
      <w:r>
        <w:rPr>
          <w:rFonts w:ascii="Times New Roman" w:hAnsi="Times New Roman"/>
          <w:bCs/>
        </w:rPr>
        <w:t>Council Hardies discussed a</w:t>
      </w:r>
      <w:r w:rsidR="002F572C">
        <w:rPr>
          <w:rFonts w:ascii="Times New Roman" w:hAnsi="Times New Roman"/>
          <w:bCs/>
        </w:rPr>
        <w:t xml:space="preserve">ctivities, property, and cemetery </w:t>
      </w:r>
      <w:r>
        <w:rPr>
          <w:rFonts w:ascii="Times New Roman" w:hAnsi="Times New Roman"/>
          <w:bCs/>
        </w:rPr>
        <w:t xml:space="preserve">committees. </w:t>
      </w:r>
      <w:r w:rsidR="00236025">
        <w:rPr>
          <w:rFonts w:ascii="Times New Roman" w:hAnsi="Times New Roman"/>
          <w:bCs/>
        </w:rPr>
        <w:t xml:space="preserve">The Clerk </w:t>
      </w:r>
      <w:r>
        <w:rPr>
          <w:rFonts w:ascii="Times New Roman" w:hAnsi="Times New Roman"/>
          <w:bCs/>
        </w:rPr>
        <w:t>Treasurer asked about Propert</w:t>
      </w:r>
      <w:r w:rsidR="00236025">
        <w:rPr>
          <w:rFonts w:ascii="Times New Roman" w:hAnsi="Times New Roman"/>
          <w:bCs/>
        </w:rPr>
        <w:t xml:space="preserve">y Committee, Wanda Hardies stated </w:t>
      </w:r>
      <w:r>
        <w:rPr>
          <w:rFonts w:ascii="Times New Roman" w:hAnsi="Times New Roman"/>
          <w:bCs/>
        </w:rPr>
        <w:t xml:space="preserve">that is tax forfeited must be approved by the council to </w:t>
      </w:r>
      <w:r w:rsidR="00236025">
        <w:rPr>
          <w:rFonts w:ascii="Times New Roman" w:hAnsi="Times New Roman"/>
          <w:bCs/>
        </w:rPr>
        <w:t xml:space="preserve">sell or keep. Council Hardies stated she will be going to the County assessor’s office to get a handle on this. Council Hardies stated a couple of properties in city limits have not followed this procedure. Wanda Hardies stated that Deputy Clerk Payment should be on the property committee. </w:t>
      </w:r>
    </w:p>
    <w:p w14:paraId="26C51668" w14:textId="4E2A962F" w:rsidR="00FA5275" w:rsidRDefault="00FA5275" w:rsidP="008E4DA5">
      <w:pPr>
        <w:tabs>
          <w:tab w:val="left" w:pos="2520"/>
        </w:tabs>
        <w:rPr>
          <w:rFonts w:ascii="Times New Roman" w:hAnsi="Times New Roman"/>
          <w:bCs/>
        </w:rPr>
      </w:pPr>
      <w:r>
        <w:rPr>
          <w:rFonts w:ascii="Times New Roman" w:hAnsi="Times New Roman"/>
          <w:bCs/>
        </w:rPr>
        <w:t xml:space="preserve">. </w:t>
      </w:r>
    </w:p>
    <w:p w14:paraId="522D2A31" w14:textId="55875E41" w:rsidR="00236025" w:rsidRDefault="00236025" w:rsidP="008E4DA5">
      <w:pPr>
        <w:tabs>
          <w:tab w:val="left" w:pos="2520"/>
        </w:tabs>
        <w:rPr>
          <w:rFonts w:ascii="Times New Roman" w:hAnsi="Times New Roman"/>
          <w:bCs/>
        </w:rPr>
      </w:pPr>
      <w:r>
        <w:rPr>
          <w:rFonts w:ascii="Times New Roman" w:hAnsi="Times New Roman"/>
          <w:bCs/>
        </w:rPr>
        <w:lastRenderedPageBreak/>
        <w:t>Council Kunnari discussed Clerk hours</w:t>
      </w:r>
      <w:r w:rsidR="00D25E42">
        <w:rPr>
          <w:rFonts w:ascii="Times New Roman" w:hAnsi="Times New Roman"/>
          <w:bCs/>
        </w:rPr>
        <w:t>, and the city acquiring a time clock, Maintenance worker questioned the</w:t>
      </w:r>
      <w:r w:rsidR="00144E7C">
        <w:rPr>
          <w:rFonts w:ascii="Times New Roman" w:hAnsi="Times New Roman"/>
          <w:bCs/>
        </w:rPr>
        <w:t xml:space="preserve"> reasoning of the</w:t>
      </w:r>
      <w:r w:rsidR="00D25E42">
        <w:rPr>
          <w:rFonts w:ascii="Times New Roman" w:hAnsi="Times New Roman"/>
          <w:bCs/>
        </w:rPr>
        <w:t xml:space="preserve"> time clock, Council Kunnari </w:t>
      </w:r>
      <w:r w:rsidR="00144E7C">
        <w:rPr>
          <w:rFonts w:ascii="Times New Roman" w:hAnsi="Times New Roman"/>
          <w:bCs/>
        </w:rPr>
        <w:t>responded that</w:t>
      </w:r>
      <w:r w:rsidR="00D25E42">
        <w:rPr>
          <w:rFonts w:ascii="Times New Roman" w:hAnsi="Times New Roman"/>
          <w:bCs/>
        </w:rPr>
        <w:t xml:space="preserve"> he has </w:t>
      </w:r>
      <w:r w:rsidR="00144E7C">
        <w:rPr>
          <w:rFonts w:ascii="Times New Roman" w:hAnsi="Times New Roman"/>
          <w:bCs/>
        </w:rPr>
        <w:t xml:space="preserve">had </w:t>
      </w:r>
      <w:r w:rsidR="00D25E42">
        <w:rPr>
          <w:rFonts w:ascii="Times New Roman" w:hAnsi="Times New Roman"/>
          <w:bCs/>
        </w:rPr>
        <w:t xml:space="preserve">people work for him that he can’t trust. Council Kunnari requested an additional five hours be spent </w:t>
      </w:r>
      <w:r w:rsidR="00144E7C">
        <w:rPr>
          <w:rFonts w:ascii="Times New Roman" w:hAnsi="Times New Roman"/>
          <w:bCs/>
        </w:rPr>
        <w:t>as</w:t>
      </w:r>
      <w:r w:rsidR="00D25E42">
        <w:rPr>
          <w:rFonts w:ascii="Times New Roman" w:hAnsi="Times New Roman"/>
          <w:bCs/>
        </w:rPr>
        <w:t xml:space="preserve"> Summer Office Hours. Deputy Clerk works Thursday 5:</w:t>
      </w:r>
      <w:r w:rsidR="00144E7C">
        <w:rPr>
          <w:rFonts w:ascii="Times New Roman" w:hAnsi="Times New Roman"/>
          <w:bCs/>
        </w:rPr>
        <w:t>15</w:t>
      </w:r>
      <w:r w:rsidR="00D25E42">
        <w:rPr>
          <w:rFonts w:ascii="Times New Roman" w:hAnsi="Times New Roman"/>
          <w:bCs/>
        </w:rPr>
        <w:t>-7:30PM and Clerk</w:t>
      </w:r>
      <w:r w:rsidR="00144E7C">
        <w:rPr>
          <w:rFonts w:ascii="Times New Roman" w:hAnsi="Times New Roman"/>
          <w:bCs/>
        </w:rPr>
        <w:t>/</w:t>
      </w:r>
      <w:r w:rsidR="00D25E42">
        <w:rPr>
          <w:rFonts w:ascii="Times New Roman" w:hAnsi="Times New Roman"/>
          <w:bCs/>
        </w:rPr>
        <w:t>Treasurer Monday</w:t>
      </w:r>
      <w:r w:rsidR="00144E7C">
        <w:rPr>
          <w:rFonts w:ascii="Times New Roman" w:hAnsi="Times New Roman"/>
          <w:bCs/>
        </w:rPr>
        <w:t>s</w:t>
      </w:r>
      <w:r w:rsidR="00D25E42">
        <w:rPr>
          <w:rFonts w:ascii="Times New Roman" w:hAnsi="Times New Roman"/>
          <w:bCs/>
        </w:rPr>
        <w:t>/ Tuesday 5:30-7:30</w:t>
      </w:r>
      <w:r w:rsidR="00144E7C">
        <w:rPr>
          <w:rFonts w:ascii="Times New Roman" w:hAnsi="Times New Roman"/>
          <w:bCs/>
        </w:rPr>
        <w:t xml:space="preserve">PM </w:t>
      </w:r>
      <w:r w:rsidR="00D25E42">
        <w:rPr>
          <w:rFonts w:ascii="Times New Roman" w:hAnsi="Times New Roman"/>
          <w:bCs/>
        </w:rPr>
        <w:t>Council Kunnari sai</w:t>
      </w:r>
      <w:r w:rsidR="00144E7C">
        <w:rPr>
          <w:rFonts w:ascii="Times New Roman" w:hAnsi="Times New Roman"/>
          <w:bCs/>
        </w:rPr>
        <w:t>d</w:t>
      </w:r>
      <w:r w:rsidR="00D25E42">
        <w:rPr>
          <w:rFonts w:ascii="Times New Roman" w:hAnsi="Times New Roman"/>
          <w:bCs/>
        </w:rPr>
        <w:t xml:space="preserve"> </w:t>
      </w:r>
      <w:r w:rsidR="00144E7C">
        <w:rPr>
          <w:rFonts w:ascii="Times New Roman" w:hAnsi="Times New Roman"/>
          <w:bCs/>
        </w:rPr>
        <w:t xml:space="preserve">the council would </w:t>
      </w:r>
      <w:r w:rsidR="00D25E42">
        <w:rPr>
          <w:rFonts w:ascii="Times New Roman" w:hAnsi="Times New Roman"/>
          <w:bCs/>
        </w:rPr>
        <w:t xml:space="preserve">revisit </w:t>
      </w:r>
      <w:r w:rsidR="00144E7C">
        <w:rPr>
          <w:rFonts w:ascii="Times New Roman" w:hAnsi="Times New Roman"/>
          <w:bCs/>
        </w:rPr>
        <w:t xml:space="preserve">office hours </w:t>
      </w:r>
      <w:r w:rsidR="00D25E42">
        <w:rPr>
          <w:rFonts w:ascii="Times New Roman" w:hAnsi="Times New Roman"/>
          <w:bCs/>
        </w:rPr>
        <w:t xml:space="preserve">in the August Meeting </w:t>
      </w:r>
    </w:p>
    <w:p w14:paraId="1FE27782" w14:textId="43DBFF1F" w:rsidR="00144E7C" w:rsidRDefault="00144E7C" w:rsidP="008E4DA5">
      <w:pPr>
        <w:tabs>
          <w:tab w:val="left" w:pos="2520"/>
        </w:tabs>
      </w:pPr>
      <w:r w:rsidRPr="00144E7C">
        <w:t>16th Ave issue. Resident</w:t>
      </w:r>
      <w:r>
        <w:t xml:space="preserve"> (Joe </w:t>
      </w:r>
      <w:proofErr w:type="spellStart"/>
      <w:r>
        <w:t>Wimmer</w:t>
      </w:r>
      <w:proofErr w:type="spellEnd"/>
      <w:r>
        <w:t>) owned property since the 90s</w:t>
      </w:r>
      <w:r w:rsidRPr="00144E7C">
        <w:t xml:space="preserve"> is disputing property boundary.</w:t>
      </w:r>
      <w:r>
        <w:t xml:space="preserve"> </w:t>
      </w:r>
      <w:proofErr w:type="gramStart"/>
      <w:r>
        <w:t>Resident</w:t>
      </w:r>
      <w:proofErr w:type="gramEnd"/>
      <w:r>
        <w:t xml:space="preserve"> w</w:t>
      </w:r>
      <w:r w:rsidRPr="00144E7C">
        <w:t xml:space="preserve">ould like the road closure decision delayed </w:t>
      </w:r>
      <w:r>
        <w:t>on the south end/ east of the Soo Line until</w:t>
      </w:r>
      <w:r w:rsidRPr="00144E7C">
        <w:t xml:space="preserve"> they can resolve the issue</w:t>
      </w:r>
      <w:r>
        <w:t xml:space="preserve"> that his property size went from 39 acres to 31 acres in year 2000.</w:t>
      </w:r>
    </w:p>
    <w:p w14:paraId="3C03981F" w14:textId="5B4CACE3" w:rsidR="00C630F4" w:rsidRDefault="00A51EDA" w:rsidP="007E7796">
      <w:pPr>
        <w:tabs>
          <w:tab w:val="left" w:pos="2520"/>
        </w:tabs>
        <w:rPr>
          <w:rFonts w:ascii="Times New Roman" w:hAnsi="Times New Roman" w:cs="Times New Roman"/>
          <w:b/>
        </w:rPr>
      </w:pPr>
      <w:r w:rsidRPr="00D52771">
        <w:rPr>
          <w:rFonts w:ascii="Times New Roman" w:hAnsi="Times New Roman" w:cs="Times New Roman"/>
          <w:b/>
        </w:rPr>
        <w:t>Clerk notes:</w:t>
      </w:r>
    </w:p>
    <w:p w14:paraId="5CE3F835" w14:textId="117A0A4C" w:rsidR="00062E5C" w:rsidRDefault="00062E5C" w:rsidP="007E7796">
      <w:pPr>
        <w:tabs>
          <w:tab w:val="left" w:pos="2520"/>
        </w:tabs>
        <w:rPr>
          <w:rFonts w:ascii="Times New Roman" w:hAnsi="Times New Roman" w:cs="Times New Roman"/>
          <w:b/>
        </w:rPr>
      </w:pPr>
      <w:r>
        <w:rPr>
          <w:rFonts w:ascii="Times New Roman" w:hAnsi="Times New Roman" w:cs="Times New Roman"/>
          <w:b/>
        </w:rPr>
        <w:t xml:space="preserve">ADJ: </w:t>
      </w:r>
    </w:p>
    <w:p w14:paraId="5198FC90" w14:textId="0CCD1578" w:rsidR="00062E5C" w:rsidRDefault="00062E5C" w:rsidP="007E7796">
      <w:pPr>
        <w:tabs>
          <w:tab w:val="left" w:pos="2520"/>
        </w:tabs>
        <w:rPr>
          <w:rFonts w:ascii="Times New Roman" w:hAnsi="Times New Roman" w:cs="Times New Roman"/>
          <w:b/>
        </w:rPr>
      </w:pPr>
      <w:r>
        <w:rPr>
          <w:rFonts w:ascii="Times New Roman" w:hAnsi="Times New Roman" w:cs="Times New Roman"/>
          <w:b/>
        </w:rPr>
        <w:t>7:20</w:t>
      </w:r>
    </w:p>
    <w:sectPr w:rsidR="00062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7B7"/>
    <w:multiLevelType w:val="hybridMultilevel"/>
    <w:tmpl w:val="5EBC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4529D"/>
    <w:multiLevelType w:val="hybridMultilevel"/>
    <w:tmpl w:val="3048AD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1E28A8"/>
    <w:multiLevelType w:val="hybridMultilevel"/>
    <w:tmpl w:val="BA72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D2BCC"/>
    <w:multiLevelType w:val="hybridMultilevel"/>
    <w:tmpl w:val="F846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16117"/>
    <w:multiLevelType w:val="hybridMultilevel"/>
    <w:tmpl w:val="1EAA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11401"/>
    <w:multiLevelType w:val="hybridMultilevel"/>
    <w:tmpl w:val="5DA0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64658"/>
    <w:multiLevelType w:val="hybridMultilevel"/>
    <w:tmpl w:val="D11A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15CF2"/>
    <w:multiLevelType w:val="hybridMultilevel"/>
    <w:tmpl w:val="DEC0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70BC6"/>
    <w:multiLevelType w:val="hybridMultilevel"/>
    <w:tmpl w:val="2EB2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F5D1A"/>
    <w:multiLevelType w:val="hybridMultilevel"/>
    <w:tmpl w:val="AA200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E0F0B"/>
    <w:multiLevelType w:val="hybridMultilevel"/>
    <w:tmpl w:val="BDC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92194"/>
    <w:multiLevelType w:val="hybridMultilevel"/>
    <w:tmpl w:val="3970F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110E2"/>
    <w:multiLevelType w:val="multilevel"/>
    <w:tmpl w:val="C3087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062734">
    <w:abstractNumId w:val="6"/>
  </w:num>
  <w:num w:numId="2" w16cid:durableId="1464619490">
    <w:abstractNumId w:val="9"/>
  </w:num>
  <w:num w:numId="3" w16cid:durableId="1333072241">
    <w:abstractNumId w:val="4"/>
  </w:num>
  <w:num w:numId="4" w16cid:durableId="1762950001">
    <w:abstractNumId w:val="5"/>
  </w:num>
  <w:num w:numId="5" w16cid:durableId="609095001">
    <w:abstractNumId w:val="8"/>
  </w:num>
  <w:num w:numId="6" w16cid:durableId="1160194819">
    <w:abstractNumId w:val="1"/>
  </w:num>
  <w:num w:numId="7" w16cid:durableId="914125668">
    <w:abstractNumId w:val="0"/>
  </w:num>
  <w:num w:numId="8" w16cid:durableId="257640802">
    <w:abstractNumId w:val="2"/>
  </w:num>
  <w:num w:numId="9" w16cid:durableId="98455942">
    <w:abstractNumId w:val="3"/>
  </w:num>
  <w:num w:numId="10" w16cid:durableId="77218005">
    <w:abstractNumId w:val="7"/>
  </w:num>
  <w:num w:numId="11" w16cid:durableId="1554388827">
    <w:abstractNumId w:val="10"/>
  </w:num>
  <w:num w:numId="12" w16cid:durableId="1787194469">
    <w:abstractNumId w:val="11"/>
  </w:num>
  <w:num w:numId="13" w16cid:durableId="19891666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70"/>
    <w:rsid w:val="00000B77"/>
    <w:rsid w:val="00004A0B"/>
    <w:rsid w:val="000378FC"/>
    <w:rsid w:val="00042BCD"/>
    <w:rsid w:val="00047998"/>
    <w:rsid w:val="00047B20"/>
    <w:rsid w:val="0005189A"/>
    <w:rsid w:val="0005365B"/>
    <w:rsid w:val="00054428"/>
    <w:rsid w:val="00056067"/>
    <w:rsid w:val="00060A00"/>
    <w:rsid w:val="00062E5C"/>
    <w:rsid w:val="00066BB9"/>
    <w:rsid w:val="00067241"/>
    <w:rsid w:val="00080A20"/>
    <w:rsid w:val="00084A10"/>
    <w:rsid w:val="00085E9C"/>
    <w:rsid w:val="00086502"/>
    <w:rsid w:val="000934B3"/>
    <w:rsid w:val="0009398E"/>
    <w:rsid w:val="00097F71"/>
    <w:rsid w:val="000A251A"/>
    <w:rsid w:val="000A48AF"/>
    <w:rsid w:val="000B1C22"/>
    <w:rsid w:val="000B1E26"/>
    <w:rsid w:val="000B3D13"/>
    <w:rsid w:val="000C14B6"/>
    <w:rsid w:val="000D1377"/>
    <w:rsid w:val="000E1776"/>
    <w:rsid w:val="000E3635"/>
    <w:rsid w:val="000F5EC8"/>
    <w:rsid w:val="000F66B6"/>
    <w:rsid w:val="001064F8"/>
    <w:rsid w:val="00114559"/>
    <w:rsid w:val="00120D65"/>
    <w:rsid w:val="00122366"/>
    <w:rsid w:val="00131B28"/>
    <w:rsid w:val="00144E7C"/>
    <w:rsid w:val="00145232"/>
    <w:rsid w:val="00146BC1"/>
    <w:rsid w:val="00150556"/>
    <w:rsid w:val="0015097E"/>
    <w:rsid w:val="00150BBC"/>
    <w:rsid w:val="00154E08"/>
    <w:rsid w:val="0015543A"/>
    <w:rsid w:val="001560DC"/>
    <w:rsid w:val="00171AFD"/>
    <w:rsid w:val="00174A1F"/>
    <w:rsid w:val="00180479"/>
    <w:rsid w:val="001832E5"/>
    <w:rsid w:val="001837CB"/>
    <w:rsid w:val="0018640E"/>
    <w:rsid w:val="001913DC"/>
    <w:rsid w:val="00192740"/>
    <w:rsid w:val="00196B3A"/>
    <w:rsid w:val="001A2B96"/>
    <w:rsid w:val="001A31F5"/>
    <w:rsid w:val="001B1AD2"/>
    <w:rsid w:val="001B3310"/>
    <w:rsid w:val="001C2D8E"/>
    <w:rsid w:val="001D12FA"/>
    <w:rsid w:val="001D5103"/>
    <w:rsid w:val="001E5B6D"/>
    <w:rsid w:val="002022F8"/>
    <w:rsid w:val="00210DAA"/>
    <w:rsid w:val="002112C7"/>
    <w:rsid w:val="00215668"/>
    <w:rsid w:val="0022060E"/>
    <w:rsid w:val="002221F8"/>
    <w:rsid w:val="002228DB"/>
    <w:rsid w:val="00222F2A"/>
    <w:rsid w:val="0022339D"/>
    <w:rsid w:val="00230A2D"/>
    <w:rsid w:val="00233C70"/>
    <w:rsid w:val="00236025"/>
    <w:rsid w:val="00243640"/>
    <w:rsid w:val="002465AA"/>
    <w:rsid w:val="002473B7"/>
    <w:rsid w:val="00247B92"/>
    <w:rsid w:val="0025042F"/>
    <w:rsid w:val="0025352E"/>
    <w:rsid w:val="002620EA"/>
    <w:rsid w:val="002630EB"/>
    <w:rsid w:val="00265D24"/>
    <w:rsid w:val="00280E64"/>
    <w:rsid w:val="0028630D"/>
    <w:rsid w:val="00291E97"/>
    <w:rsid w:val="00292029"/>
    <w:rsid w:val="002921DC"/>
    <w:rsid w:val="00297840"/>
    <w:rsid w:val="00297BA8"/>
    <w:rsid w:val="002A1EDB"/>
    <w:rsid w:val="002A7A98"/>
    <w:rsid w:val="002B0418"/>
    <w:rsid w:val="002B3B29"/>
    <w:rsid w:val="002B6EB6"/>
    <w:rsid w:val="002C3802"/>
    <w:rsid w:val="002C6421"/>
    <w:rsid w:val="002D4003"/>
    <w:rsid w:val="002D53A6"/>
    <w:rsid w:val="002D6392"/>
    <w:rsid w:val="002E196B"/>
    <w:rsid w:val="002E604E"/>
    <w:rsid w:val="002E6D2C"/>
    <w:rsid w:val="002F02EF"/>
    <w:rsid w:val="002F0C1B"/>
    <w:rsid w:val="002F457B"/>
    <w:rsid w:val="002F572C"/>
    <w:rsid w:val="002F7F76"/>
    <w:rsid w:val="00305C24"/>
    <w:rsid w:val="003069E0"/>
    <w:rsid w:val="00311226"/>
    <w:rsid w:val="00313257"/>
    <w:rsid w:val="003166FD"/>
    <w:rsid w:val="00320714"/>
    <w:rsid w:val="00325BD9"/>
    <w:rsid w:val="00325CF1"/>
    <w:rsid w:val="00331514"/>
    <w:rsid w:val="00335BC7"/>
    <w:rsid w:val="00346700"/>
    <w:rsid w:val="00351B72"/>
    <w:rsid w:val="00353750"/>
    <w:rsid w:val="00353B5D"/>
    <w:rsid w:val="00360AAF"/>
    <w:rsid w:val="00361458"/>
    <w:rsid w:val="00365384"/>
    <w:rsid w:val="00365F02"/>
    <w:rsid w:val="00373928"/>
    <w:rsid w:val="00373EAE"/>
    <w:rsid w:val="003766C5"/>
    <w:rsid w:val="00382691"/>
    <w:rsid w:val="00383118"/>
    <w:rsid w:val="003855D9"/>
    <w:rsid w:val="00390374"/>
    <w:rsid w:val="00392AF8"/>
    <w:rsid w:val="003943CF"/>
    <w:rsid w:val="0039552B"/>
    <w:rsid w:val="00395B8D"/>
    <w:rsid w:val="003962DD"/>
    <w:rsid w:val="003A0BA9"/>
    <w:rsid w:val="003A3103"/>
    <w:rsid w:val="003B30A6"/>
    <w:rsid w:val="003B5543"/>
    <w:rsid w:val="003C4651"/>
    <w:rsid w:val="003D10E6"/>
    <w:rsid w:val="003E10E5"/>
    <w:rsid w:val="003E16BD"/>
    <w:rsid w:val="003E36FA"/>
    <w:rsid w:val="003F1031"/>
    <w:rsid w:val="0042153C"/>
    <w:rsid w:val="0043136F"/>
    <w:rsid w:val="00432009"/>
    <w:rsid w:val="0043211A"/>
    <w:rsid w:val="00451DDC"/>
    <w:rsid w:val="004534A2"/>
    <w:rsid w:val="00460067"/>
    <w:rsid w:val="00461DE7"/>
    <w:rsid w:val="004739B4"/>
    <w:rsid w:val="004752FF"/>
    <w:rsid w:val="004776A3"/>
    <w:rsid w:val="004816E9"/>
    <w:rsid w:val="00485D40"/>
    <w:rsid w:val="00487D65"/>
    <w:rsid w:val="004A1F91"/>
    <w:rsid w:val="004A2FBA"/>
    <w:rsid w:val="004A471B"/>
    <w:rsid w:val="004A5E2A"/>
    <w:rsid w:val="004B0425"/>
    <w:rsid w:val="004B3186"/>
    <w:rsid w:val="004B5CA0"/>
    <w:rsid w:val="004B60B5"/>
    <w:rsid w:val="004C0939"/>
    <w:rsid w:val="004C1358"/>
    <w:rsid w:val="004C763E"/>
    <w:rsid w:val="004D0F3A"/>
    <w:rsid w:val="004D1EFE"/>
    <w:rsid w:val="004D37AF"/>
    <w:rsid w:val="004D515E"/>
    <w:rsid w:val="004D66CB"/>
    <w:rsid w:val="004D69EF"/>
    <w:rsid w:val="004E59A8"/>
    <w:rsid w:val="004E703C"/>
    <w:rsid w:val="004F036D"/>
    <w:rsid w:val="004F0509"/>
    <w:rsid w:val="004F7667"/>
    <w:rsid w:val="005002EA"/>
    <w:rsid w:val="00503964"/>
    <w:rsid w:val="005109FC"/>
    <w:rsid w:val="00520DDD"/>
    <w:rsid w:val="005257E6"/>
    <w:rsid w:val="00526E2C"/>
    <w:rsid w:val="0053077B"/>
    <w:rsid w:val="005333BB"/>
    <w:rsid w:val="00535C7C"/>
    <w:rsid w:val="00540312"/>
    <w:rsid w:val="0054391F"/>
    <w:rsid w:val="005572DA"/>
    <w:rsid w:val="00570EFA"/>
    <w:rsid w:val="0057413B"/>
    <w:rsid w:val="005743A5"/>
    <w:rsid w:val="0057622E"/>
    <w:rsid w:val="005868E2"/>
    <w:rsid w:val="00593F47"/>
    <w:rsid w:val="00594E94"/>
    <w:rsid w:val="005A16D9"/>
    <w:rsid w:val="005A3E0E"/>
    <w:rsid w:val="005A519B"/>
    <w:rsid w:val="005B070E"/>
    <w:rsid w:val="005B07F1"/>
    <w:rsid w:val="005B29A4"/>
    <w:rsid w:val="005B3076"/>
    <w:rsid w:val="005B3AA5"/>
    <w:rsid w:val="005B7EB2"/>
    <w:rsid w:val="005C3924"/>
    <w:rsid w:val="005C5625"/>
    <w:rsid w:val="005E13C4"/>
    <w:rsid w:val="005E3287"/>
    <w:rsid w:val="005E37BE"/>
    <w:rsid w:val="005E539F"/>
    <w:rsid w:val="005F031C"/>
    <w:rsid w:val="005F3ACB"/>
    <w:rsid w:val="006041BD"/>
    <w:rsid w:val="00612A92"/>
    <w:rsid w:val="00623C02"/>
    <w:rsid w:val="00625C5E"/>
    <w:rsid w:val="006344A9"/>
    <w:rsid w:val="0063521C"/>
    <w:rsid w:val="00636BAB"/>
    <w:rsid w:val="00637716"/>
    <w:rsid w:val="00667862"/>
    <w:rsid w:val="0067102C"/>
    <w:rsid w:val="006713CA"/>
    <w:rsid w:val="006730E7"/>
    <w:rsid w:val="006746E4"/>
    <w:rsid w:val="00674728"/>
    <w:rsid w:val="00674CD5"/>
    <w:rsid w:val="0068096E"/>
    <w:rsid w:val="00681A3C"/>
    <w:rsid w:val="00682DCC"/>
    <w:rsid w:val="006857D3"/>
    <w:rsid w:val="00685995"/>
    <w:rsid w:val="00690FA1"/>
    <w:rsid w:val="00692671"/>
    <w:rsid w:val="006942B6"/>
    <w:rsid w:val="00695423"/>
    <w:rsid w:val="006A399F"/>
    <w:rsid w:val="006A73D6"/>
    <w:rsid w:val="006B30AF"/>
    <w:rsid w:val="006B3DB3"/>
    <w:rsid w:val="006B6F25"/>
    <w:rsid w:val="006D192A"/>
    <w:rsid w:val="006D68CD"/>
    <w:rsid w:val="006E1DC8"/>
    <w:rsid w:val="006E2C48"/>
    <w:rsid w:val="006E66F0"/>
    <w:rsid w:val="006F4558"/>
    <w:rsid w:val="00700E58"/>
    <w:rsid w:val="007019CE"/>
    <w:rsid w:val="0070625E"/>
    <w:rsid w:val="00706645"/>
    <w:rsid w:val="00713146"/>
    <w:rsid w:val="007165DB"/>
    <w:rsid w:val="00717EF9"/>
    <w:rsid w:val="00727BF4"/>
    <w:rsid w:val="00727E61"/>
    <w:rsid w:val="0073052C"/>
    <w:rsid w:val="00731157"/>
    <w:rsid w:val="007403E1"/>
    <w:rsid w:val="00740E4B"/>
    <w:rsid w:val="00745308"/>
    <w:rsid w:val="00746D5F"/>
    <w:rsid w:val="007506D3"/>
    <w:rsid w:val="00754047"/>
    <w:rsid w:val="00761D99"/>
    <w:rsid w:val="00773A56"/>
    <w:rsid w:val="007740E4"/>
    <w:rsid w:val="007809F7"/>
    <w:rsid w:val="00782B2C"/>
    <w:rsid w:val="00782B89"/>
    <w:rsid w:val="00790EDF"/>
    <w:rsid w:val="00796F25"/>
    <w:rsid w:val="007B4163"/>
    <w:rsid w:val="007B42CC"/>
    <w:rsid w:val="007B7F98"/>
    <w:rsid w:val="007C0765"/>
    <w:rsid w:val="007C1789"/>
    <w:rsid w:val="007C40C7"/>
    <w:rsid w:val="007D4AF1"/>
    <w:rsid w:val="007D55A5"/>
    <w:rsid w:val="007D680D"/>
    <w:rsid w:val="007D7B1E"/>
    <w:rsid w:val="007E361E"/>
    <w:rsid w:val="007E4016"/>
    <w:rsid w:val="007E5080"/>
    <w:rsid w:val="007E5A69"/>
    <w:rsid w:val="007E7796"/>
    <w:rsid w:val="007F1733"/>
    <w:rsid w:val="007F1DE9"/>
    <w:rsid w:val="007F3C60"/>
    <w:rsid w:val="0080085A"/>
    <w:rsid w:val="00805774"/>
    <w:rsid w:val="00805FCC"/>
    <w:rsid w:val="00811B91"/>
    <w:rsid w:val="00811FBB"/>
    <w:rsid w:val="00830D5C"/>
    <w:rsid w:val="00841297"/>
    <w:rsid w:val="008415A9"/>
    <w:rsid w:val="008431CA"/>
    <w:rsid w:val="008443A9"/>
    <w:rsid w:val="00847DD1"/>
    <w:rsid w:val="008615F3"/>
    <w:rsid w:val="008648C4"/>
    <w:rsid w:val="00864A9E"/>
    <w:rsid w:val="0087034E"/>
    <w:rsid w:val="00870FFA"/>
    <w:rsid w:val="0087754A"/>
    <w:rsid w:val="00892E12"/>
    <w:rsid w:val="008A0494"/>
    <w:rsid w:val="008A0E2A"/>
    <w:rsid w:val="008A58C0"/>
    <w:rsid w:val="008B4FF1"/>
    <w:rsid w:val="008C5E2A"/>
    <w:rsid w:val="008C72A9"/>
    <w:rsid w:val="008C77A6"/>
    <w:rsid w:val="008D07B9"/>
    <w:rsid w:val="008D0A2E"/>
    <w:rsid w:val="008D1580"/>
    <w:rsid w:val="008D59BE"/>
    <w:rsid w:val="008E355C"/>
    <w:rsid w:val="008E4DA5"/>
    <w:rsid w:val="008E697B"/>
    <w:rsid w:val="008F387F"/>
    <w:rsid w:val="00900257"/>
    <w:rsid w:val="00904344"/>
    <w:rsid w:val="0090776F"/>
    <w:rsid w:val="00912236"/>
    <w:rsid w:val="00913CBA"/>
    <w:rsid w:val="009171F3"/>
    <w:rsid w:val="00923E04"/>
    <w:rsid w:val="00926413"/>
    <w:rsid w:val="00936B9B"/>
    <w:rsid w:val="00936D6C"/>
    <w:rsid w:val="0094746D"/>
    <w:rsid w:val="009530D4"/>
    <w:rsid w:val="009571AE"/>
    <w:rsid w:val="009624E8"/>
    <w:rsid w:val="009709C9"/>
    <w:rsid w:val="00971CB7"/>
    <w:rsid w:val="00973774"/>
    <w:rsid w:val="00974512"/>
    <w:rsid w:val="00974B7D"/>
    <w:rsid w:val="009758B7"/>
    <w:rsid w:val="00975E3D"/>
    <w:rsid w:val="00976053"/>
    <w:rsid w:val="00985120"/>
    <w:rsid w:val="00987845"/>
    <w:rsid w:val="00990D65"/>
    <w:rsid w:val="00992D8A"/>
    <w:rsid w:val="00993DE1"/>
    <w:rsid w:val="00993ECA"/>
    <w:rsid w:val="009942D8"/>
    <w:rsid w:val="009A627C"/>
    <w:rsid w:val="009A71F0"/>
    <w:rsid w:val="009A7E2B"/>
    <w:rsid w:val="009B7CEA"/>
    <w:rsid w:val="009C152F"/>
    <w:rsid w:val="009C1F10"/>
    <w:rsid w:val="009C5E5D"/>
    <w:rsid w:val="009C6015"/>
    <w:rsid w:val="009D1C24"/>
    <w:rsid w:val="009D2D31"/>
    <w:rsid w:val="009D3908"/>
    <w:rsid w:val="009D4726"/>
    <w:rsid w:val="009E55B7"/>
    <w:rsid w:val="009E6003"/>
    <w:rsid w:val="009E698E"/>
    <w:rsid w:val="009F0A89"/>
    <w:rsid w:val="009F5DFA"/>
    <w:rsid w:val="009F77BA"/>
    <w:rsid w:val="00A03491"/>
    <w:rsid w:val="00A07C76"/>
    <w:rsid w:val="00A12CA0"/>
    <w:rsid w:val="00A130EC"/>
    <w:rsid w:val="00A155D4"/>
    <w:rsid w:val="00A20FBE"/>
    <w:rsid w:val="00A26190"/>
    <w:rsid w:val="00A27BE6"/>
    <w:rsid w:val="00A313D9"/>
    <w:rsid w:val="00A31FEA"/>
    <w:rsid w:val="00A32C36"/>
    <w:rsid w:val="00A32F8C"/>
    <w:rsid w:val="00A36BE3"/>
    <w:rsid w:val="00A42CD0"/>
    <w:rsid w:val="00A51821"/>
    <w:rsid w:val="00A51EDA"/>
    <w:rsid w:val="00A55488"/>
    <w:rsid w:val="00A5689F"/>
    <w:rsid w:val="00A61D7B"/>
    <w:rsid w:val="00A649D4"/>
    <w:rsid w:val="00A675A9"/>
    <w:rsid w:val="00A778B0"/>
    <w:rsid w:val="00A77A5D"/>
    <w:rsid w:val="00A80C5A"/>
    <w:rsid w:val="00A85310"/>
    <w:rsid w:val="00A90F5A"/>
    <w:rsid w:val="00AA141B"/>
    <w:rsid w:val="00AA1871"/>
    <w:rsid w:val="00AA1F36"/>
    <w:rsid w:val="00AA286F"/>
    <w:rsid w:val="00AA2C0B"/>
    <w:rsid w:val="00AB1810"/>
    <w:rsid w:val="00AB3A67"/>
    <w:rsid w:val="00AB3A6E"/>
    <w:rsid w:val="00AB7C23"/>
    <w:rsid w:val="00AC2DC4"/>
    <w:rsid w:val="00AC7584"/>
    <w:rsid w:val="00AD2581"/>
    <w:rsid w:val="00AE6BB0"/>
    <w:rsid w:val="00AF12AE"/>
    <w:rsid w:val="00AF451D"/>
    <w:rsid w:val="00AF45F9"/>
    <w:rsid w:val="00AF4F22"/>
    <w:rsid w:val="00AF590C"/>
    <w:rsid w:val="00B01AA9"/>
    <w:rsid w:val="00B0424A"/>
    <w:rsid w:val="00B11788"/>
    <w:rsid w:val="00B11E0C"/>
    <w:rsid w:val="00B129E4"/>
    <w:rsid w:val="00B1312C"/>
    <w:rsid w:val="00B2761F"/>
    <w:rsid w:val="00B32335"/>
    <w:rsid w:val="00B41B71"/>
    <w:rsid w:val="00B4389A"/>
    <w:rsid w:val="00B5356D"/>
    <w:rsid w:val="00B55356"/>
    <w:rsid w:val="00B602A2"/>
    <w:rsid w:val="00B64F5E"/>
    <w:rsid w:val="00B728E7"/>
    <w:rsid w:val="00B7474E"/>
    <w:rsid w:val="00B8067F"/>
    <w:rsid w:val="00B83F44"/>
    <w:rsid w:val="00B8410C"/>
    <w:rsid w:val="00B86330"/>
    <w:rsid w:val="00B91917"/>
    <w:rsid w:val="00B947A5"/>
    <w:rsid w:val="00B95EE9"/>
    <w:rsid w:val="00B97416"/>
    <w:rsid w:val="00B97B9D"/>
    <w:rsid w:val="00BA0B04"/>
    <w:rsid w:val="00BB0B72"/>
    <w:rsid w:val="00BB2A31"/>
    <w:rsid w:val="00BB4303"/>
    <w:rsid w:val="00BB45CA"/>
    <w:rsid w:val="00BC33E7"/>
    <w:rsid w:val="00BC5AEF"/>
    <w:rsid w:val="00BD1039"/>
    <w:rsid w:val="00BE0337"/>
    <w:rsid w:val="00BE42FF"/>
    <w:rsid w:val="00BF2184"/>
    <w:rsid w:val="00BF6F8C"/>
    <w:rsid w:val="00BF7EEC"/>
    <w:rsid w:val="00C14B32"/>
    <w:rsid w:val="00C2500F"/>
    <w:rsid w:val="00C32193"/>
    <w:rsid w:val="00C35D2F"/>
    <w:rsid w:val="00C40266"/>
    <w:rsid w:val="00C402B4"/>
    <w:rsid w:val="00C40B24"/>
    <w:rsid w:val="00C479A8"/>
    <w:rsid w:val="00C47AC0"/>
    <w:rsid w:val="00C510D2"/>
    <w:rsid w:val="00C5628E"/>
    <w:rsid w:val="00C60756"/>
    <w:rsid w:val="00C608C2"/>
    <w:rsid w:val="00C630F4"/>
    <w:rsid w:val="00C72AF1"/>
    <w:rsid w:val="00C85E61"/>
    <w:rsid w:val="00C85EB2"/>
    <w:rsid w:val="00C86515"/>
    <w:rsid w:val="00C917D5"/>
    <w:rsid w:val="00C92058"/>
    <w:rsid w:val="00C94234"/>
    <w:rsid w:val="00CA1E8D"/>
    <w:rsid w:val="00CB1612"/>
    <w:rsid w:val="00CB5507"/>
    <w:rsid w:val="00CC1090"/>
    <w:rsid w:val="00CE39F6"/>
    <w:rsid w:val="00CE50E2"/>
    <w:rsid w:val="00CF1D6B"/>
    <w:rsid w:val="00CF2111"/>
    <w:rsid w:val="00CF4A45"/>
    <w:rsid w:val="00D01D03"/>
    <w:rsid w:val="00D06E3E"/>
    <w:rsid w:val="00D15561"/>
    <w:rsid w:val="00D22538"/>
    <w:rsid w:val="00D25E42"/>
    <w:rsid w:val="00D26CBE"/>
    <w:rsid w:val="00D2742F"/>
    <w:rsid w:val="00D27697"/>
    <w:rsid w:val="00D308DE"/>
    <w:rsid w:val="00D341DB"/>
    <w:rsid w:val="00D3458D"/>
    <w:rsid w:val="00D50C0B"/>
    <w:rsid w:val="00D5176F"/>
    <w:rsid w:val="00D52771"/>
    <w:rsid w:val="00D52BA7"/>
    <w:rsid w:val="00D57732"/>
    <w:rsid w:val="00D61C7A"/>
    <w:rsid w:val="00D65A72"/>
    <w:rsid w:val="00D67F80"/>
    <w:rsid w:val="00D77EC3"/>
    <w:rsid w:val="00D80989"/>
    <w:rsid w:val="00D9249A"/>
    <w:rsid w:val="00D93FDA"/>
    <w:rsid w:val="00D970F3"/>
    <w:rsid w:val="00D97C12"/>
    <w:rsid w:val="00DA0A25"/>
    <w:rsid w:val="00DA4803"/>
    <w:rsid w:val="00DA5131"/>
    <w:rsid w:val="00DB2C8D"/>
    <w:rsid w:val="00DB4303"/>
    <w:rsid w:val="00DB46B0"/>
    <w:rsid w:val="00DB5AA3"/>
    <w:rsid w:val="00DB6846"/>
    <w:rsid w:val="00DC1179"/>
    <w:rsid w:val="00DC2A1D"/>
    <w:rsid w:val="00DC4E50"/>
    <w:rsid w:val="00DC7ACA"/>
    <w:rsid w:val="00DD1277"/>
    <w:rsid w:val="00DD21CF"/>
    <w:rsid w:val="00DD2529"/>
    <w:rsid w:val="00DF562C"/>
    <w:rsid w:val="00E002CB"/>
    <w:rsid w:val="00E03F06"/>
    <w:rsid w:val="00E07FD0"/>
    <w:rsid w:val="00E10AA6"/>
    <w:rsid w:val="00E20CCA"/>
    <w:rsid w:val="00E24148"/>
    <w:rsid w:val="00E27213"/>
    <w:rsid w:val="00E274EC"/>
    <w:rsid w:val="00E31373"/>
    <w:rsid w:val="00E32C6B"/>
    <w:rsid w:val="00E37559"/>
    <w:rsid w:val="00E46ED7"/>
    <w:rsid w:val="00E475B4"/>
    <w:rsid w:val="00E50882"/>
    <w:rsid w:val="00E5191A"/>
    <w:rsid w:val="00E56207"/>
    <w:rsid w:val="00E6050D"/>
    <w:rsid w:val="00E71C62"/>
    <w:rsid w:val="00E842FC"/>
    <w:rsid w:val="00E862B5"/>
    <w:rsid w:val="00E90EAB"/>
    <w:rsid w:val="00EA349A"/>
    <w:rsid w:val="00EB2427"/>
    <w:rsid w:val="00EC3B12"/>
    <w:rsid w:val="00EC4F30"/>
    <w:rsid w:val="00ED3200"/>
    <w:rsid w:val="00ED775F"/>
    <w:rsid w:val="00EE06EF"/>
    <w:rsid w:val="00EE3E6A"/>
    <w:rsid w:val="00EF0FF9"/>
    <w:rsid w:val="00EF5CC9"/>
    <w:rsid w:val="00EF78CC"/>
    <w:rsid w:val="00F017DC"/>
    <w:rsid w:val="00F1669C"/>
    <w:rsid w:val="00F1671D"/>
    <w:rsid w:val="00F2175C"/>
    <w:rsid w:val="00F22952"/>
    <w:rsid w:val="00F34E38"/>
    <w:rsid w:val="00F4175A"/>
    <w:rsid w:val="00F460EE"/>
    <w:rsid w:val="00F52879"/>
    <w:rsid w:val="00F528B1"/>
    <w:rsid w:val="00F53E6F"/>
    <w:rsid w:val="00F55FF0"/>
    <w:rsid w:val="00F66410"/>
    <w:rsid w:val="00F7688C"/>
    <w:rsid w:val="00F77FD7"/>
    <w:rsid w:val="00F8085C"/>
    <w:rsid w:val="00F820C3"/>
    <w:rsid w:val="00F87576"/>
    <w:rsid w:val="00F87A7B"/>
    <w:rsid w:val="00F90F80"/>
    <w:rsid w:val="00F91714"/>
    <w:rsid w:val="00FA11B7"/>
    <w:rsid w:val="00FA25FC"/>
    <w:rsid w:val="00FA5275"/>
    <w:rsid w:val="00FA72B8"/>
    <w:rsid w:val="00FB07DB"/>
    <w:rsid w:val="00FB1297"/>
    <w:rsid w:val="00FB16BD"/>
    <w:rsid w:val="00FB1BB5"/>
    <w:rsid w:val="00FC2506"/>
    <w:rsid w:val="00FC5F82"/>
    <w:rsid w:val="00FD389D"/>
    <w:rsid w:val="00FD4212"/>
    <w:rsid w:val="00FD4D3D"/>
    <w:rsid w:val="00FD54C3"/>
    <w:rsid w:val="00FF093E"/>
    <w:rsid w:val="00FF1DAA"/>
    <w:rsid w:val="00FF2B5D"/>
    <w:rsid w:val="00FF5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7D742"/>
  <w15:docId w15:val="{1F4A0101-B213-456F-BD96-73F46ED7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3C70"/>
    <w:pPr>
      <w:spacing w:after="0" w:line="240" w:lineRule="auto"/>
    </w:pPr>
  </w:style>
  <w:style w:type="paragraph" w:styleId="ListParagraph">
    <w:name w:val="List Paragraph"/>
    <w:basedOn w:val="Normal"/>
    <w:uiPriority w:val="34"/>
    <w:qFormat/>
    <w:rsid w:val="008D0A2E"/>
    <w:pPr>
      <w:ind w:left="720"/>
      <w:contextualSpacing/>
    </w:pPr>
  </w:style>
  <w:style w:type="paragraph" w:styleId="BalloonText">
    <w:name w:val="Balloon Text"/>
    <w:basedOn w:val="Normal"/>
    <w:link w:val="BalloonTextChar"/>
    <w:uiPriority w:val="99"/>
    <w:semiHidden/>
    <w:unhideWhenUsed/>
    <w:rsid w:val="00395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52B"/>
    <w:rPr>
      <w:rFonts w:ascii="Segoe UI" w:hAnsi="Segoe UI" w:cs="Segoe UI"/>
      <w:sz w:val="18"/>
      <w:szCs w:val="18"/>
    </w:rPr>
  </w:style>
  <w:style w:type="character" w:customStyle="1" w:styleId="il">
    <w:name w:val="il"/>
    <w:basedOn w:val="DefaultParagraphFont"/>
    <w:rsid w:val="00992D8A"/>
  </w:style>
  <w:style w:type="paragraph" w:styleId="NormalWeb">
    <w:name w:val="Normal (Web)"/>
    <w:basedOn w:val="Normal"/>
    <w:uiPriority w:val="99"/>
    <w:semiHidden/>
    <w:unhideWhenUsed/>
    <w:rsid w:val="002B04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73E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6616">
      <w:bodyDiv w:val="1"/>
      <w:marLeft w:val="0"/>
      <w:marRight w:val="0"/>
      <w:marTop w:val="0"/>
      <w:marBottom w:val="0"/>
      <w:divBdr>
        <w:top w:val="none" w:sz="0" w:space="0" w:color="auto"/>
        <w:left w:val="none" w:sz="0" w:space="0" w:color="auto"/>
        <w:bottom w:val="none" w:sz="0" w:space="0" w:color="auto"/>
        <w:right w:val="none" w:sz="0" w:space="0" w:color="auto"/>
      </w:divBdr>
    </w:div>
    <w:div w:id="340357132">
      <w:bodyDiv w:val="1"/>
      <w:marLeft w:val="0"/>
      <w:marRight w:val="0"/>
      <w:marTop w:val="0"/>
      <w:marBottom w:val="0"/>
      <w:divBdr>
        <w:top w:val="none" w:sz="0" w:space="0" w:color="auto"/>
        <w:left w:val="none" w:sz="0" w:space="0" w:color="auto"/>
        <w:bottom w:val="none" w:sz="0" w:space="0" w:color="auto"/>
        <w:right w:val="none" w:sz="0" w:space="0" w:color="auto"/>
      </w:divBdr>
      <w:divsChild>
        <w:div w:id="777215737">
          <w:marLeft w:val="0"/>
          <w:marRight w:val="0"/>
          <w:marTop w:val="0"/>
          <w:marBottom w:val="0"/>
          <w:divBdr>
            <w:top w:val="none" w:sz="0" w:space="0" w:color="auto"/>
            <w:left w:val="none" w:sz="0" w:space="0" w:color="auto"/>
            <w:bottom w:val="none" w:sz="0" w:space="0" w:color="auto"/>
            <w:right w:val="none" w:sz="0" w:space="0" w:color="auto"/>
          </w:divBdr>
        </w:div>
        <w:div w:id="186987134">
          <w:marLeft w:val="0"/>
          <w:marRight w:val="0"/>
          <w:marTop w:val="0"/>
          <w:marBottom w:val="0"/>
          <w:divBdr>
            <w:top w:val="none" w:sz="0" w:space="0" w:color="auto"/>
            <w:left w:val="none" w:sz="0" w:space="0" w:color="auto"/>
            <w:bottom w:val="none" w:sz="0" w:space="0" w:color="auto"/>
            <w:right w:val="none" w:sz="0" w:space="0" w:color="auto"/>
          </w:divBdr>
        </w:div>
        <w:div w:id="361395418">
          <w:marLeft w:val="0"/>
          <w:marRight w:val="0"/>
          <w:marTop w:val="0"/>
          <w:marBottom w:val="0"/>
          <w:divBdr>
            <w:top w:val="none" w:sz="0" w:space="0" w:color="auto"/>
            <w:left w:val="none" w:sz="0" w:space="0" w:color="auto"/>
            <w:bottom w:val="none" w:sz="0" w:space="0" w:color="auto"/>
            <w:right w:val="none" w:sz="0" w:space="0" w:color="auto"/>
          </w:divBdr>
        </w:div>
        <w:div w:id="1967271186">
          <w:marLeft w:val="0"/>
          <w:marRight w:val="0"/>
          <w:marTop w:val="0"/>
          <w:marBottom w:val="0"/>
          <w:divBdr>
            <w:top w:val="none" w:sz="0" w:space="0" w:color="auto"/>
            <w:left w:val="none" w:sz="0" w:space="0" w:color="auto"/>
            <w:bottom w:val="none" w:sz="0" w:space="0" w:color="auto"/>
            <w:right w:val="none" w:sz="0" w:space="0" w:color="auto"/>
          </w:divBdr>
        </w:div>
        <w:div w:id="248779284">
          <w:marLeft w:val="0"/>
          <w:marRight w:val="0"/>
          <w:marTop w:val="0"/>
          <w:marBottom w:val="0"/>
          <w:divBdr>
            <w:top w:val="none" w:sz="0" w:space="0" w:color="auto"/>
            <w:left w:val="none" w:sz="0" w:space="0" w:color="auto"/>
            <w:bottom w:val="none" w:sz="0" w:space="0" w:color="auto"/>
            <w:right w:val="none" w:sz="0" w:space="0" w:color="auto"/>
          </w:divBdr>
        </w:div>
      </w:divsChild>
    </w:div>
    <w:div w:id="356854176">
      <w:bodyDiv w:val="1"/>
      <w:marLeft w:val="0"/>
      <w:marRight w:val="0"/>
      <w:marTop w:val="0"/>
      <w:marBottom w:val="0"/>
      <w:divBdr>
        <w:top w:val="none" w:sz="0" w:space="0" w:color="auto"/>
        <w:left w:val="none" w:sz="0" w:space="0" w:color="auto"/>
        <w:bottom w:val="none" w:sz="0" w:space="0" w:color="auto"/>
        <w:right w:val="none" w:sz="0" w:space="0" w:color="auto"/>
      </w:divBdr>
    </w:div>
    <w:div w:id="1154371560">
      <w:bodyDiv w:val="1"/>
      <w:marLeft w:val="0"/>
      <w:marRight w:val="0"/>
      <w:marTop w:val="0"/>
      <w:marBottom w:val="0"/>
      <w:divBdr>
        <w:top w:val="none" w:sz="0" w:space="0" w:color="auto"/>
        <w:left w:val="none" w:sz="0" w:space="0" w:color="auto"/>
        <w:bottom w:val="none" w:sz="0" w:space="0" w:color="auto"/>
        <w:right w:val="none" w:sz="0" w:space="0" w:color="auto"/>
      </w:divBdr>
    </w:div>
    <w:div w:id="1783770320">
      <w:bodyDiv w:val="1"/>
      <w:marLeft w:val="0"/>
      <w:marRight w:val="0"/>
      <w:marTop w:val="0"/>
      <w:marBottom w:val="0"/>
      <w:divBdr>
        <w:top w:val="none" w:sz="0" w:space="0" w:color="auto"/>
        <w:left w:val="none" w:sz="0" w:space="0" w:color="auto"/>
        <w:bottom w:val="none" w:sz="0" w:space="0" w:color="auto"/>
        <w:right w:val="none" w:sz="0" w:space="0" w:color="auto"/>
      </w:divBdr>
      <w:divsChild>
        <w:div w:id="1008142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B727-BF12-4019-9368-B5B3D964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Johnson</dc:creator>
  <cp:keywords/>
  <dc:description/>
  <cp:lastModifiedBy>Martha Sherman</cp:lastModifiedBy>
  <cp:revision>10</cp:revision>
  <cp:lastPrinted>2023-05-16T00:53:00Z</cp:lastPrinted>
  <dcterms:created xsi:type="dcterms:W3CDTF">2023-05-15T23:32:00Z</dcterms:created>
  <dcterms:modified xsi:type="dcterms:W3CDTF">2023-05-23T23:32:00Z</dcterms:modified>
</cp:coreProperties>
</file>